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bookmarkEnd w:id="0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lastRenderedPageBreak/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lastRenderedPageBreak/>
        <w:t>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BF" w:rsidRDefault="00F755BF" w:rsidP="00FC0ADD">
      <w:r>
        <w:separator/>
      </w:r>
    </w:p>
  </w:endnote>
  <w:endnote w:type="continuationSeparator" w:id="0">
    <w:p w:rsidR="00F755BF" w:rsidRDefault="00F755BF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BF" w:rsidRDefault="00F755BF" w:rsidP="00FC0ADD">
      <w:r>
        <w:separator/>
      </w:r>
    </w:p>
  </w:footnote>
  <w:footnote w:type="continuationSeparator" w:id="0">
    <w:p w:rsidR="00F755BF" w:rsidRDefault="00F755BF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0A6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47396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406E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755BF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C9A600-7EEB-49A2-9969-1DA0B80F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C6A-D871-422F-9B20-C2ECA308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9</Characters>
  <Application>Microsoft Office Word</Application>
  <DocSecurity>0</DocSecurity>
  <Lines>26</Lines>
  <Paragraphs>7</Paragraphs>
  <ScaleCrop>false</ScaleCrop>
  <Company>tp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2</cp:revision>
  <cp:lastPrinted>2019-06-19T01:33:00Z</cp:lastPrinted>
  <dcterms:created xsi:type="dcterms:W3CDTF">2019-09-23T02:06:00Z</dcterms:created>
  <dcterms:modified xsi:type="dcterms:W3CDTF">2019-09-23T02:06:00Z</dcterms:modified>
</cp:coreProperties>
</file>